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RLOS ARTURO NARANJO PR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467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05 DEL 2023-01-13 - PRESTACIÓN DEL SERVICIO DE APOYO A LA GESTIÓN PARA PROCESAMIENTO ELECTRÓNICO DE DATOS EN EL SOFTWARE MANEJADO EN LA SECRETARIA DE HACIEND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8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